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C2" w:rsidRDefault="00B24BC2" w:rsidP="00D37EBB">
      <w:pPr>
        <w:jc w:val="both"/>
        <w:rPr>
          <w:rStyle w:val="Hyperlink"/>
          <w:rFonts w:ascii="Arial" w:hAnsi="Arial" w:cs="Arial"/>
          <w:color w:val="008080"/>
        </w:rPr>
      </w:pPr>
      <w:r w:rsidRPr="00DC5AC9">
        <w:rPr>
          <w:rFonts w:ascii="Arial" w:hAnsi="Arial" w:cs="Arial"/>
          <w:color w:val="008080"/>
        </w:rPr>
        <w:t xml:space="preserve">From August 2018 Parent/Carers or a named contact person can now report their child’s absence by using an </w:t>
      </w:r>
      <w:r w:rsidRPr="00DC5AC9">
        <w:rPr>
          <w:rFonts w:ascii="Arial" w:hAnsi="Arial" w:cs="Arial"/>
          <w:b/>
          <w:color w:val="008080"/>
        </w:rPr>
        <w:t>online form</w:t>
      </w:r>
      <w:r w:rsidRPr="00DC5AC9">
        <w:rPr>
          <w:rFonts w:ascii="Arial" w:hAnsi="Arial" w:cs="Arial"/>
          <w:color w:val="008080"/>
        </w:rPr>
        <w:t xml:space="preserve"> and should register with ‘</w:t>
      </w:r>
      <w:proofErr w:type="spellStart"/>
      <w:r w:rsidRPr="00DC5AC9">
        <w:rPr>
          <w:rFonts w:ascii="Arial" w:hAnsi="Arial" w:cs="Arial"/>
          <w:i/>
          <w:color w:val="008080"/>
        </w:rPr>
        <w:t>myaccount</w:t>
      </w:r>
      <w:proofErr w:type="spellEnd"/>
      <w:r w:rsidRPr="00DC5AC9">
        <w:rPr>
          <w:rFonts w:ascii="Arial" w:hAnsi="Arial" w:cs="Arial"/>
          <w:color w:val="008080"/>
        </w:rPr>
        <w:t xml:space="preserve">’ to access this. This </w:t>
      </w:r>
      <w:r w:rsidR="00D37EBB">
        <w:rPr>
          <w:rFonts w:ascii="Arial" w:hAnsi="Arial" w:cs="Arial"/>
          <w:color w:val="008080"/>
        </w:rPr>
        <w:t>will help</w:t>
      </w:r>
      <w:r w:rsidRPr="00DC5AC9">
        <w:rPr>
          <w:rFonts w:ascii="Arial" w:hAnsi="Arial" w:cs="Arial"/>
          <w:color w:val="008080"/>
        </w:rPr>
        <w:t xml:space="preserve"> address the difficulties accessing the pupil absence reporting line at peak periods, particularly if they do</w:t>
      </w:r>
      <w:r>
        <w:rPr>
          <w:rFonts w:ascii="Arial" w:hAnsi="Arial" w:cs="Arial"/>
          <w:color w:val="008080"/>
        </w:rPr>
        <w:t xml:space="preserve">n’t have time to wait or redial.  </w:t>
      </w:r>
      <w:r w:rsidRPr="00DC5AC9">
        <w:rPr>
          <w:rFonts w:ascii="Arial" w:hAnsi="Arial" w:cs="Arial"/>
          <w:color w:val="008080"/>
        </w:rPr>
        <w:t xml:space="preserve">A pupil’s sickness absence must be reported </w:t>
      </w:r>
      <w:r w:rsidRPr="00DC5AC9">
        <w:rPr>
          <w:rFonts w:ascii="Arial" w:hAnsi="Arial" w:cs="Arial"/>
          <w:b/>
          <w:color w:val="008080"/>
        </w:rPr>
        <w:t>prior to 09.30 am</w:t>
      </w:r>
      <w:r w:rsidRPr="00DC5AC9">
        <w:rPr>
          <w:rFonts w:ascii="Arial" w:hAnsi="Arial" w:cs="Arial"/>
          <w:color w:val="008080"/>
        </w:rPr>
        <w:t xml:space="preserve"> on the day of the absence</w:t>
      </w:r>
      <w:r>
        <w:rPr>
          <w:rFonts w:ascii="Arial" w:hAnsi="Arial" w:cs="Arial"/>
          <w:color w:val="008080"/>
        </w:rPr>
        <w:t>.  R</w:t>
      </w:r>
      <w:r w:rsidRPr="00D823BD">
        <w:rPr>
          <w:rFonts w:ascii="Arial" w:hAnsi="Arial" w:cs="Arial"/>
          <w:color w:val="008080"/>
        </w:rPr>
        <w:t>eport</w:t>
      </w:r>
      <w:r w:rsidR="00D37EBB">
        <w:rPr>
          <w:rFonts w:ascii="Arial" w:hAnsi="Arial" w:cs="Arial"/>
          <w:color w:val="008080"/>
        </w:rPr>
        <w:t>ing</w:t>
      </w:r>
      <w:r w:rsidRPr="00D823BD">
        <w:rPr>
          <w:rFonts w:ascii="Arial" w:hAnsi="Arial" w:cs="Arial"/>
          <w:color w:val="008080"/>
        </w:rPr>
        <w:t xml:space="preserve"> </w:t>
      </w:r>
      <w:r>
        <w:rPr>
          <w:rFonts w:ascii="Arial" w:hAnsi="Arial" w:cs="Arial"/>
          <w:color w:val="008080"/>
        </w:rPr>
        <w:t xml:space="preserve">a pupil’s </w:t>
      </w:r>
      <w:r w:rsidRPr="00D823BD">
        <w:rPr>
          <w:rFonts w:ascii="Arial" w:hAnsi="Arial" w:cs="Arial"/>
          <w:color w:val="008080"/>
        </w:rPr>
        <w:t xml:space="preserve">absence </w:t>
      </w:r>
      <w:r>
        <w:rPr>
          <w:rFonts w:ascii="Arial" w:hAnsi="Arial" w:cs="Arial"/>
          <w:color w:val="008080"/>
        </w:rPr>
        <w:t>online can be done</w:t>
      </w:r>
      <w:r w:rsidRPr="00D823BD">
        <w:rPr>
          <w:rFonts w:ascii="Arial" w:hAnsi="Arial" w:cs="Arial"/>
          <w:color w:val="008080"/>
        </w:rPr>
        <w:t xml:space="preserve"> by visiting </w:t>
      </w:r>
      <w:hyperlink r:id="rId9" w:history="1">
        <w:r w:rsidRPr="00D823BD">
          <w:rPr>
            <w:rStyle w:val="Hyperlink"/>
            <w:rFonts w:ascii="Arial" w:hAnsi="Arial" w:cs="Arial"/>
            <w:color w:val="008080"/>
          </w:rPr>
          <w:t xml:space="preserve">https://www.glasgow.gov.uk/pupilabsence </w:t>
        </w:r>
      </w:hyperlink>
    </w:p>
    <w:p w:rsidR="00B24BC2" w:rsidRPr="00D823BD" w:rsidRDefault="00B24BC2" w:rsidP="00B24BC2">
      <w:pPr>
        <w:jc w:val="both"/>
        <w:rPr>
          <w:rFonts w:ascii="Arial" w:hAnsi="Arial" w:cs="Arial"/>
          <w:color w:val="008080"/>
        </w:rPr>
      </w:pPr>
    </w:p>
    <w:p w:rsidR="000D41ED" w:rsidRPr="0061799F" w:rsidRDefault="000D41ED" w:rsidP="00F62E5D">
      <w:pPr>
        <w:jc w:val="both"/>
      </w:pPr>
      <w:r>
        <w:rPr>
          <w:noProof/>
          <w:lang w:eastAsia="en-GB"/>
        </w:rPr>
        <w:drawing>
          <wp:inline distT="0" distB="0" distL="0" distR="0" wp14:anchorId="6ED982CB" wp14:editId="63F31D5D">
            <wp:extent cx="6658740" cy="7086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C3C1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88" cy="71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1ED" w:rsidRPr="0061799F" w:rsidSect="00A973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BB" w:rsidRDefault="005E1BBB" w:rsidP="00FF7634">
      <w:pPr>
        <w:spacing w:after="0" w:line="240" w:lineRule="auto"/>
      </w:pPr>
      <w:r>
        <w:separator/>
      </w:r>
    </w:p>
  </w:endnote>
  <w:endnote w:type="continuationSeparator" w:id="0">
    <w:p w:rsidR="005E1BBB" w:rsidRDefault="005E1BBB" w:rsidP="00FF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4" w:rsidRPr="00FF7634" w:rsidRDefault="00FF7634" w:rsidP="00FF7634">
    <w:pPr>
      <w:pStyle w:val="Footer"/>
      <w:jc w:val="center"/>
      <w:rPr>
        <w:u w:val="single"/>
      </w:rPr>
    </w:pPr>
    <w:r w:rsidRPr="00FF7634">
      <w:rPr>
        <w:b/>
        <w:color w:val="008080"/>
      </w:rPr>
      <w:t xml:space="preserve">Report absence online: you can do this by visiting </w:t>
    </w:r>
    <w:hyperlink r:id="rId1" w:history="1">
      <w:r w:rsidRPr="00FF7634">
        <w:rPr>
          <w:rStyle w:val="Hyperlink"/>
          <w:b/>
          <w:color w:val="008080"/>
        </w:rPr>
        <w:t xml:space="preserve">https://www.glasgow.gov.uk/pupilabsence </w:t>
      </w:r>
    </w:hyperlink>
  </w:p>
  <w:p w:rsidR="00FF7634" w:rsidRDefault="00FF7634">
    <w:pPr>
      <w:pStyle w:val="Footer"/>
    </w:pPr>
  </w:p>
  <w:p w:rsidR="00FF7634" w:rsidRDefault="00FF7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BB" w:rsidRDefault="005E1BBB" w:rsidP="00FF7634">
      <w:pPr>
        <w:spacing w:after="0" w:line="240" w:lineRule="auto"/>
      </w:pPr>
      <w:r>
        <w:separator/>
      </w:r>
    </w:p>
  </w:footnote>
  <w:footnote w:type="continuationSeparator" w:id="0">
    <w:p w:rsidR="005E1BBB" w:rsidRDefault="005E1BBB" w:rsidP="00FF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C2" w:rsidRPr="00B24BC2" w:rsidRDefault="00B24BC2" w:rsidP="00B24BC2">
    <w:pPr>
      <w:jc w:val="center"/>
      <w:rPr>
        <w:rFonts w:ascii="Calibri" w:eastAsia="Calibri" w:hAnsi="Calibri" w:cs="Arial"/>
        <w:sz w:val="52"/>
      </w:rPr>
    </w:pPr>
    <w:r w:rsidRPr="00B24BC2">
      <w:rPr>
        <w:rFonts w:ascii="Calibri" w:eastAsia="Calibri" w:hAnsi="Calibri" w:cs="Arial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53428F20" wp14:editId="3B79AA86">
          <wp:simplePos x="0" y="0"/>
          <wp:positionH relativeFrom="column">
            <wp:posOffset>5775960</wp:posOffset>
          </wp:positionH>
          <wp:positionV relativeFrom="paragraph">
            <wp:posOffset>-326224</wp:posOffset>
          </wp:positionV>
          <wp:extent cx="880745" cy="1222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7" r="46010" b="45660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BC2">
      <w:rPr>
        <w:rFonts w:ascii="Calibri" w:eastAsia="Calibri" w:hAnsi="Calibri" w:cs="Arial"/>
        <w:noProof/>
        <w:sz w:val="20"/>
        <w:lang w:eastAsia="en-GB"/>
      </w:rPr>
      <w:drawing>
        <wp:anchor distT="0" distB="0" distL="114300" distR="114300" simplePos="0" relativeHeight="251660288" behindDoc="0" locked="0" layoutInCell="1" allowOverlap="0" wp14:anchorId="6790E325" wp14:editId="3C66EA98">
          <wp:simplePos x="0" y="0"/>
          <wp:positionH relativeFrom="column">
            <wp:posOffset>288925</wp:posOffset>
          </wp:positionH>
          <wp:positionV relativeFrom="paragraph">
            <wp:posOffset>-50165</wp:posOffset>
          </wp:positionV>
          <wp:extent cx="381000" cy="628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BC2">
      <w:rPr>
        <w:rFonts w:ascii="Calibri" w:eastAsia="Calibri" w:hAnsi="Calibri" w:cs="Arial"/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12B73E94" wp14:editId="1AE86B37">
          <wp:simplePos x="0" y="0"/>
          <wp:positionH relativeFrom="column">
            <wp:posOffset>-2057400</wp:posOffset>
          </wp:positionH>
          <wp:positionV relativeFrom="paragraph">
            <wp:posOffset>-2973070</wp:posOffset>
          </wp:positionV>
          <wp:extent cx="381000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B24BC2">
          <w:rPr>
            <w:rFonts w:ascii="Calibri" w:eastAsia="Calibri" w:hAnsi="Calibri" w:cs="Arial"/>
            <w:sz w:val="52"/>
          </w:rPr>
          <w:t>Knightswood</w:t>
        </w:r>
      </w:smartTag>
      <w:r w:rsidRPr="00B24BC2">
        <w:rPr>
          <w:rFonts w:ascii="Calibri" w:eastAsia="Calibri" w:hAnsi="Calibri" w:cs="Arial"/>
          <w:sz w:val="52"/>
        </w:rPr>
        <w:t xml:space="preserve"> </w:t>
      </w:r>
      <w:smartTag w:uri="urn:schemas-microsoft-com:office:smarttags" w:element="PlaceType">
        <w:r w:rsidRPr="00B24BC2">
          <w:rPr>
            <w:rFonts w:ascii="Calibri" w:eastAsia="Calibri" w:hAnsi="Calibri" w:cs="Arial"/>
            <w:sz w:val="52"/>
          </w:rPr>
          <w:t>Secondary School</w:t>
        </w:r>
      </w:smartTag>
    </w:smartTag>
  </w:p>
  <w:p w:rsidR="00B24BC2" w:rsidRDefault="00B24BC2" w:rsidP="00D37EBB">
    <w:pPr>
      <w:pStyle w:val="Header"/>
      <w:jc w:val="center"/>
    </w:pPr>
    <w:r w:rsidRPr="00B24BC2">
      <w:rPr>
        <w:rFonts w:ascii="Calibri" w:eastAsia="Calibri" w:hAnsi="Calibri" w:cs="Arial"/>
      </w:rPr>
      <w:t>Honesty, Ambition, Respect, Responsibility, Inclusion</w:t>
    </w:r>
  </w:p>
  <w:p w:rsidR="00B24BC2" w:rsidRDefault="00B24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7018"/>
    <w:multiLevelType w:val="hybridMultilevel"/>
    <w:tmpl w:val="A8E0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71BED"/>
    <w:multiLevelType w:val="hybridMultilevel"/>
    <w:tmpl w:val="B5EA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346B2A"/>
    <w:multiLevelType w:val="hybridMultilevel"/>
    <w:tmpl w:val="AB2C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E6438"/>
    <w:multiLevelType w:val="hybridMultilevel"/>
    <w:tmpl w:val="7842F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C49CC"/>
    <w:multiLevelType w:val="hybridMultilevel"/>
    <w:tmpl w:val="C51A1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928BC"/>
    <w:multiLevelType w:val="hybridMultilevel"/>
    <w:tmpl w:val="6572517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F3279F"/>
    <w:multiLevelType w:val="hybridMultilevel"/>
    <w:tmpl w:val="807E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4E13"/>
    <w:multiLevelType w:val="hybridMultilevel"/>
    <w:tmpl w:val="E3FE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33DEB"/>
    <w:multiLevelType w:val="hybridMultilevel"/>
    <w:tmpl w:val="D332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755C1"/>
    <w:multiLevelType w:val="hybridMultilevel"/>
    <w:tmpl w:val="2408B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8F7AFB"/>
    <w:multiLevelType w:val="hybridMultilevel"/>
    <w:tmpl w:val="83A60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FA"/>
    <w:rsid w:val="000167AF"/>
    <w:rsid w:val="000243FE"/>
    <w:rsid w:val="00026197"/>
    <w:rsid w:val="000736F3"/>
    <w:rsid w:val="000D0147"/>
    <w:rsid w:val="000D41ED"/>
    <w:rsid w:val="000F65AE"/>
    <w:rsid w:val="001102DF"/>
    <w:rsid w:val="00136F28"/>
    <w:rsid w:val="001B053C"/>
    <w:rsid w:val="002447D4"/>
    <w:rsid w:val="00281A89"/>
    <w:rsid w:val="003077A4"/>
    <w:rsid w:val="003833ED"/>
    <w:rsid w:val="003E00FA"/>
    <w:rsid w:val="003E1729"/>
    <w:rsid w:val="004334C1"/>
    <w:rsid w:val="004A2FF2"/>
    <w:rsid w:val="004C7695"/>
    <w:rsid w:val="004D6057"/>
    <w:rsid w:val="004E7EC6"/>
    <w:rsid w:val="005234AE"/>
    <w:rsid w:val="00563539"/>
    <w:rsid w:val="00592C68"/>
    <w:rsid w:val="005A69B1"/>
    <w:rsid w:val="005B026B"/>
    <w:rsid w:val="005C4D1C"/>
    <w:rsid w:val="005E1BBB"/>
    <w:rsid w:val="00611BA9"/>
    <w:rsid w:val="0061799F"/>
    <w:rsid w:val="006A0F7F"/>
    <w:rsid w:val="006C6325"/>
    <w:rsid w:val="006E2B10"/>
    <w:rsid w:val="00740C4F"/>
    <w:rsid w:val="007548B8"/>
    <w:rsid w:val="00765162"/>
    <w:rsid w:val="0079228E"/>
    <w:rsid w:val="0086284F"/>
    <w:rsid w:val="00872F25"/>
    <w:rsid w:val="00875C62"/>
    <w:rsid w:val="008D11B4"/>
    <w:rsid w:val="009372E6"/>
    <w:rsid w:val="009C1674"/>
    <w:rsid w:val="009E2909"/>
    <w:rsid w:val="00A06AB1"/>
    <w:rsid w:val="00A14510"/>
    <w:rsid w:val="00A806F5"/>
    <w:rsid w:val="00A8555E"/>
    <w:rsid w:val="00A97168"/>
    <w:rsid w:val="00A97380"/>
    <w:rsid w:val="00B01FAE"/>
    <w:rsid w:val="00B24BC2"/>
    <w:rsid w:val="00B255DF"/>
    <w:rsid w:val="00BD5BA0"/>
    <w:rsid w:val="00BE0ED6"/>
    <w:rsid w:val="00BF4318"/>
    <w:rsid w:val="00C50AF5"/>
    <w:rsid w:val="00C72249"/>
    <w:rsid w:val="00D12F94"/>
    <w:rsid w:val="00D37EBB"/>
    <w:rsid w:val="00D823BD"/>
    <w:rsid w:val="00D8530A"/>
    <w:rsid w:val="00DB6D6F"/>
    <w:rsid w:val="00E272CD"/>
    <w:rsid w:val="00ED4F30"/>
    <w:rsid w:val="00F179C4"/>
    <w:rsid w:val="00F62E5D"/>
    <w:rsid w:val="00FA7336"/>
    <w:rsid w:val="00FC6F39"/>
    <w:rsid w:val="00FD42F3"/>
    <w:rsid w:val="00FF18D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6A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A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34"/>
  </w:style>
  <w:style w:type="paragraph" w:styleId="Footer">
    <w:name w:val="footer"/>
    <w:basedOn w:val="Normal"/>
    <w:link w:val="Foot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6A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A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34"/>
  </w:style>
  <w:style w:type="paragraph" w:styleId="Footer">
    <w:name w:val="footer"/>
    <w:basedOn w:val="Normal"/>
    <w:link w:val="FooterChar"/>
    <w:uiPriority w:val="99"/>
    <w:unhideWhenUsed/>
    <w:rsid w:val="00F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https://www.glasgow.gov.uk/pupilabsence%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asgow.gov.uk/pupilabsence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B40A-EEBD-46D2-9039-70335F9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, Eileen (CBS)</dc:creator>
  <cp:lastModifiedBy>JHood</cp:lastModifiedBy>
  <cp:revision>3</cp:revision>
  <cp:lastPrinted>2018-08-23T09:34:00Z</cp:lastPrinted>
  <dcterms:created xsi:type="dcterms:W3CDTF">2018-08-23T07:41:00Z</dcterms:created>
  <dcterms:modified xsi:type="dcterms:W3CDTF">2018-08-23T09:37:00Z</dcterms:modified>
</cp:coreProperties>
</file>